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</w:t>
      </w:r>
      <w:r w:rsidR="00223BBE" w:rsidRPr="00AD5E00">
        <w:rPr>
          <w:b/>
          <w:bCs/>
          <w:i/>
          <w:color w:val="000000"/>
          <w:sz w:val="28"/>
          <w:szCs w:val="28"/>
        </w:rPr>
        <w:t>3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1C70C4">
        <w:rPr>
          <w:b/>
          <w:bCs/>
          <w:i/>
          <w:color w:val="000000"/>
          <w:sz w:val="28"/>
          <w:szCs w:val="28"/>
        </w:rPr>
        <w:t>феврал</w:t>
      </w:r>
      <w:r w:rsidR="00B2030D">
        <w:rPr>
          <w:b/>
          <w:bCs/>
          <w:i/>
          <w:color w:val="000000"/>
          <w:sz w:val="28"/>
          <w:szCs w:val="28"/>
        </w:rPr>
        <w:t>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FB1798" w:rsidTr="004E0871">
        <w:trPr>
          <w:trHeight w:val="1673"/>
        </w:trPr>
        <w:tc>
          <w:tcPr>
            <w:tcW w:w="1384" w:type="dxa"/>
          </w:tcPr>
          <w:p w:rsidR="00FB1798" w:rsidRPr="0032163B" w:rsidRDefault="00FB1798" w:rsidP="00A2195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 w:rsidR="00A21956">
              <w:rPr>
                <w:b/>
              </w:rPr>
              <w:t>02</w:t>
            </w:r>
            <w:r w:rsidRPr="0032163B">
              <w:rPr>
                <w:b/>
                <w:lang w:val="en-US"/>
              </w:rPr>
              <w:t>.0</w:t>
            </w:r>
            <w:r w:rsidR="00A21956"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FB1798" w:rsidRPr="0032163B" w:rsidRDefault="00FB1798" w:rsidP="00F76C1A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 w:rsidR="00F76C1A"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4D6444" w:rsidRPr="004D6444" w:rsidRDefault="004D6444" w:rsidP="004D6444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4D6444" w:rsidRPr="004D6444" w:rsidRDefault="004D6444" w:rsidP="004D6444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FB1798" w:rsidRPr="00160E53" w:rsidRDefault="004D6444" w:rsidP="004D6444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F76C1A" w:rsidRPr="00F76C1A" w:rsidRDefault="00F76C1A" w:rsidP="00F76C1A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F76C1A" w:rsidRPr="00F76C1A" w:rsidRDefault="00F76C1A" w:rsidP="00F76C1A">
            <w:pPr>
              <w:jc w:val="both"/>
            </w:pPr>
            <w:r w:rsidRPr="00F76C1A">
              <w:t>ул. Ленина,23</w:t>
            </w:r>
          </w:p>
          <w:p w:rsidR="00FB1798" w:rsidRPr="00C91B1F" w:rsidRDefault="00FB1798" w:rsidP="00034147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2C45" w:rsidTr="009A7AAA">
        <w:trPr>
          <w:trHeight w:val="691"/>
        </w:trPr>
        <w:tc>
          <w:tcPr>
            <w:tcW w:w="1384" w:type="dxa"/>
          </w:tcPr>
          <w:p w:rsidR="00C52C45" w:rsidRPr="0032163B" w:rsidRDefault="00C52C45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02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C52C45" w:rsidRPr="0032163B" w:rsidRDefault="00C52C45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C52C45" w:rsidRPr="004D6444" w:rsidRDefault="00C52C45" w:rsidP="00C52C45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C52C45" w:rsidRPr="004D6444" w:rsidRDefault="00C52C45" w:rsidP="00C52C45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C52C45" w:rsidRPr="00160E53" w:rsidRDefault="00C52C45" w:rsidP="00C52C45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C52C45" w:rsidRPr="00F76C1A" w:rsidRDefault="00C52C45" w:rsidP="00C52C45">
            <w:pPr>
              <w:jc w:val="both"/>
            </w:pPr>
            <w:r w:rsidRPr="00F76C1A"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C52C45" w:rsidRPr="00C91B1F" w:rsidRDefault="00C52C45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52C45" w:rsidTr="008E7280">
        <w:tc>
          <w:tcPr>
            <w:tcW w:w="1384" w:type="dxa"/>
          </w:tcPr>
          <w:p w:rsidR="00C52C45" w:rsidRPr="0032163B" w:rsidRDefault="00C52C45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02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C52C45" w:rsidRPr="0032163B" w:rsidRDefault="00C52C45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C52C45" w:rsidRPr="004D6444" w:rsidRDefault="00C52C45" w:rsidP="00C52C45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C52C45" w:rsidRPr="004D6444" w:rsidRDefault="00C52C45" w:rsidP="00C52C45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C52C45" w:rsidRPr="00160E53" w:rsidRDefault="00C52C45" w:rsidP="00C52C45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C52C45" w:rsidRPr="00F76C1A" w:rsidRDefault="00C52C45" w:rsidP="00C52C45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C52C45" w:rsidRPr="00F76C1A" w:rsidRDefault="00C52C45" w:rsidP="00C52C45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C52C45" w:rsidRPr="00C91B1F" w:rsidRDefault="00C52C45" w:rsidP="00A02974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78FF" w:rsidTr="008E7280">
        <w:tc>
          <w:tcPr>
            <w:tcW w:w="1384" w:type="dxa"/>
          </w:tcPr>
          <w:p w:rsidR="002C78FF" w:rsidRPr="0032163B" w:rsidRDefault="002C78FF" w:rsidP="002C78FF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09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2C78FF" w:rsidRPr="0032163B" w:rsidRDefault="002C78FF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2C78FF" w:rsidRPr="004D6444" w:rsidRDefault="002C78FF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2C78FF" w:rsidRPr="004D6444" w:rsidRDefault="002C78FF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2C78FF" w:rsidRPr="00160E53" w:rsidRDefault="002C78FF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2C78FF" w:rsidRPr="00F76C1A" w:rsidRDefault="002C78FF" w:rsidP="00817C76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2C78FF" w:rsidRPr="00F76C1A" w:rsidRDefault="002C78FF" w:rsidP="00817C76">
            <w:pPr>
              <w:jc w:val="both"/>
            </w:pPr>
            <w:r w:rsidRPr="00F76C1A">
              <w:t>ул. Ленина,23</w:t>
            </w:r>
          </w:p>
          <w:p w:rsidR="002C78FF" w:rsidRPr="00C91B1F" w:rsidRDefault="002C78FF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78FF" w:rsidTr="006B665F">
        <w:tc>
          <w:tcPr>
            <w:tcW w:w="1384" w:type="dxa"/>
          </w:tcPr>
          <w:p w:rsidR="002C78FF" w:rsidRPr="0032163B" w:rsidRDefault="002C78FF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09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2C78FF" w:rsidRPr="0032163B" w:rsidRDefault="002C78FF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2C78FF" w:rsidRPr="004D6444" w:rsidRDefault="002C78FF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2C78FF" w:rsidRPr="004D6444" w:rsidRDefault="002C78FF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2C78FF" w:rsidRPr="00160E53" w:rsidRDefault="002C78FF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2C78FF" w:rsidRPr="00F76C1A" w:rsidRDefault="002C78FF" w:rsidP="00817C76">
            <w:pPr>
              <w:jc w:val="both"/>
            </w:pPr>
            <w:r w:rsidRPr="00F76C1A"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2C78FF" w:rsidRPr="00C91B1F" w:rsidRDefault="002C78FF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78FF" w:rsidTr="006B665F">
        <w:tc>
          <w:tcPr>
            <w:tcW w:w="1384" w:type="dxa"/>
          </w:tcPr>
          <w:p w:rsidR="002C78FF" w:rsidRPr="0032163B" w:rsidRDefault="002C78FF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09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2C78FF" w:rsidRPr="0032163B" w:rsidRDefault="002C78FF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2C78FF" w:rsidRPr="004D6444" w:rsidRDefault="002C78FF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2C78FF" w:rsidRPr="004D6444" w:rsidRDefault="002C78FF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2C78FF" w:rsidRPr="00160E53" w:rsidRDefault="002C78FF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2C78FF" w:rsidRPr="00F76C1A" w:rsidRDefault="002C78FF" w:rsidP="00817C7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2C78FF" w:rsidRPr="00F76C1A" w:rsidRDefault="002C78FF" w:rsidP="00817C76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2C78FF" w:rsidRPr="00C91B1F" w:rsidRDefault="002C78FF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01CB" w:rsidTr="006B665F">
        <w:tc>
          <w:tcPr>
            <w:tcW w:w="1384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7201CB" w:rsidRPr="004D6444" w:rsidRDefault="007201CB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7201CB" w:rsidRPr="004D6444" w:rsidRDefault="007201CB" w:rsidP="00817C76">
            <w:pPr>
              <w:jc w:val="both"/>
            </w:pPr>
            <w:r w:rsidRPr="004D6444">
              <w:lastRenderedPageBreak/>
              <w:t>2. Порядок представления стандартных, имущественных и социальных налоговых вычетов.</w:t>
            </w:r>
          </w:p>
          <w:p w:rsidR="007201CB" w:rsidRPr="00160E53" w:rsidRDefault="007201CB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7201CB" w:rsidRPr="00F76C1A" w:rsidRDefault="007201CB" w:rsidP="00817C76">
            <w:pPr>
              <w:jc w:val="both"/>
            </w:pPr>
            <w:proofErr w:type="spellStart"/>
            <w:r w:rsidRPr="00F76C1A">
              <w:lastRenderedPageBreak/>
              <w:t>пгт</w:t>
            </w:r>
            <w:proofErr w:type="spellEnd"/>
            <w:r w:rsidRPr="00F76C1A">
              <w:t xml:space="preserve">. Юрья, </w:t>
            </w:r>
          </w:p>
          <w:p w:rsidR="007201CB" w:rsidRPr="00F76C1A" w:rsidRDefault="007201CB" w:rsidP="00817C76">
            <w:pPr>
              <w:jc w:val="both"/>
            </w:pPr>
            <w:r w:rsidRPr="00F76C1A">
              <w:t>ул. Ленина,23</w:t>
            </w:r>
          </w:p>
          <w:p w:rsidR="007201CB" w:rsidRPr="00C91B1F" w:rsidRDefault="007201CB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01CB" w:rsidTr="006B665F">
        <w:tc>
          <w:tcPr>
            <w:tcW w:w="1384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7201CB" w:rsidRPr="004D6444" w:rsidRDefault="007201CB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7201CB" w:rsidRPr="004D6444" w:rsidRDefault="007201CB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7201CB" w:rsidRPr="00160E53" w:rsidRDefault="007201CB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7201CB" w:rsidRPr="00F76C1A" w:rsidRDefault="007201CB" w:rsidP="00817C76">
            <w:pPr>
              <w:jc w:val="both"/>
            </w:pPr>
            <w:r w:rsidRPr="00F76C1A"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7201CB" w:rsidRPr="00C91B1F" w:rsidRDefault="007201CB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01CB" w:rsidTr="00D00FFF">
        <w:tc>
          <w:tcPr>
            <w:tcW w:w="1384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7201CB" w:rsidRPr="0032163B" w:rsidRDefault="007201CB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7201CB" w:rsidRPr="004D6444" w:rsidRDefault="007201CB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7201CB" w:rsidRPr="004D6444" w:rsidRDefault="007201CB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7201CB" w:rsidRPr="00160E53" w:rsidRDefault="007201CB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7201CB" w:rsidRPr="00F76C1A" w:rsidRDefault="007201CB" w:rsidP="00817C7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7201CB" w:rsidRPr="00F76C1A" w:rsidRDefault="007201CB" w:rsidP="00817C76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7201CB" w:rsidRPr="00C91B1F" w:rsidRDefault="007201CB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7911" w:rsidTr="00D00FFF">
        <w:tc>
          <w:tcPr>
            <w:tcW w:w="1384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B17911" w:rsidRPr="00B17911" w:rsidRDefault="00B17911" w:rsidP="00B17911">
            <w:pPr>
              <w:jc w:val="both"/>
            </w:pPr>
            <w:r>
              <w:t>1</w:t>
            </w:r>
            <w:r w:rsidRPr="00B17911">
              <w:t xml:space="preserve">.Порядок уплаты авансовых платежей при применении УСН.  </w:t>
            </w:r>
          </w:p>
          <w:p w:rsidR="00B17911" w:rsidRPr="00B17911" w:rsidRDefault="00B17911" w:rsidP="00B17911">
            <w:pPr>
              <w:jc w:val="both"/>
            </w:pPr>
            <w:r>
              <w:t>2</w:t>
            </w:r>
            <w:r w:rsidRPr="00B17911">
              <w:t xml:space="preserve">.Преимущества представления отчетности по ТКС. Порядок представления отчетности с </w:t>
            </w:r>
            <w:proofErr w:type="gramStart"/>
            <w:r w:rsidRPr="00B17911">
              <w:t>двухмерным</w:t>
            </w:r>
            <w:proofErr w:type="gramEnd"/>
            <w:r w:rsidRPr="00B17911">
              <w:t xml:space="preserve"> штрих-кодом,</w:t>
            </w:r>
            <w:r w:rsidR="000B5CF1">
              <w:t xml:space="preserve"> </w:t>
            </w:r>
            <w:r w:rsidRPr="00B17911">
              <w:t>на машиноориентированных бланках. Порядок заполнения запросов на сверку расчетов в режиме off-line.</w:t>
            </w:r>
          </w:p>
          <w:p w:rsidR="00B17911" w:rsidRPr="00B17911" w:rsidRDefault="00B17911" w:rsidP="00B17911">
            <w:pPr>
              <w:jc w:val="both"/>
            </w:pPr>
            <w:r>
              <w:t>3</w:t>
            </w:r>
            <w:r w:rsidRPr="00B17911">
              <w:t>.Порядок оформления налогоплательщиками платежных документов</w:t>
            </w:r>
            <w:proofErr w:type="gramStart"/>
            <w:r w:rsidRPr="00B17911">
              <w:t xml:space="preserve"> .</w:t>
            </w:r>
            <w:proofErr w:type="gramEnd"/>
            <w:r w:rsidRPr="00B17911">
              <w:t xml:space="preserve"> </w:t>
            </w:r>
          </w:p>
          <w:p w:rsidR="00B17911" w:rsidRPr="008B2090" w:rsidRDefault="00B17911" w:rsidP="00B17911">
            <w:pPr>
              <w:jc w:val="both"/>
            </w:pPr>
            <w:r>
              <w:t>4</w:t>
            </w:r>
            <w:r w:rsidRPr="00B17911">
              <w:t>.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сервисам.</w:t>
            </w:r>
          </w:p>
        </w:tc>
        <w:tc>
          <w:tcPr>
            <w:tcW w:w="2369" w:type="dxa"/>
          </w:tcPr>
          <w:p w:rsidR="00B17911" w:rsidRPr="00F76C1A" w:rsidRDefault="00B17911" w:rsidP="00817C76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B17911" w:rsidRPr="00F76C1A" w:rsidRDefault="00B17911" w:rsidP="00817C76">
            <w:pPr>
              <w:jc w:val="both"/>
            </w:pPr>
            <w:r w:rsidRPr="00F76C1A">
              <w:t>ул. Ленина,23</w:t>
            </w:r>
          </w:p>
          <w:p w:rsidR="00B17911" w:rsidRPr="00C91B1F" w:rsidRDefault="00B17911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7911" w:rsidRPr="008B2090" w:rsidTr="007E110F">
        <w:tc>
          <w:tcPr>
            <w:tcW w:w="1384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B17911" w:rsidRPr="00B17911" w:rsidRDefault="00B17911" w:rsidP="00817C76">
            <w:pPr>
              <w:jc w:val="both"/>
            </w:pPr>
            <w:r>
              <w:t>1</w:t>
            </w:r>
            <w:r w:rsidRPr="00B17911">
              <w:t xml:space="preserve">.Порядок уплаты авансовых платежей при применении УСН.  </w:t>
            </w:r>
          </w:p>
          <w:p w:rsidR="00B17911" w:rsidRPr="00B17911" w:rsidRDefault="00B17911" w:rsidP="00817C76">
            <w:pPr>
              <w:jc w:val="both"/>
            </w:pPr>
            <w:r>
              <w:t>2</w:t>
            </w:r>
            <w:r w:rsidRPr="00B17911">
              <w:t xml:space="preserve">.Преимущества представления отчетности по ТКС. Порядок представления отчетности с </w:t>
            </w:r>
            <w:proofErr w:type="gramStart"/>
            <w:r w:rsidRPr="00B17911">
              <w:t>двухмерным</w:t>
            </w:r>
            <w:proofErr w:type="gramEnd"/>
            <w:r w:rsidRPr="00B17911">
              <w:t xml:space="preserve"> штрих-кодом,</w:t>
            </w:r>
            <w:r w:rsidR="000B5CF1">
              <w:t xml:space="preserve"> </w:t>
            </w:r>
            <w:r w:rsidRPr="00B17911">
              <w:t xml:space="preserve">на машиноориентированных бланках. Порядок заполнения запросов на сверку расчетов в режиме </w:t>
            </w:r>
            <w:proofErr w:type="spellStart"/>
            <w:r w:rsidRPr="00B17911">
              <w:t>off-line</w:t>
            </w:r>
            <w:proofErr w:type="spellEnd"/>
            <w:r w:rsidRPr="00B17911">
              <w:t>.</w:t>
            </w:r>
          </w:p>
          <w:p w:rsidR="00B17911" w:rsidRPr="00B17911" w:rsidRDefault="00B17911" w:rsidP="00817C76">
            <w:pPr>
              <w:jc w:val="both"/>
            </w:pPr>
            <w:r>
              <w:t>3</w:t>
            </w:r>
            <w:r w:rsidRPr="00B17911">
              <w:t xml:space="preserve">.Порядок оформления налогоплательщиками платежных документов. </w:t>
            </w:r>
          </w:p>
          <w:p w:rsidR="00B17911" w:rsidRPr="008B2090" w:rsidRDefault="00B17911" w:rsidP="00817C76">
            <w:pPr>
              <w:jc w:val="both"/>
            </w:pPr>
            <w:r>
              <w:t>4</w:t>
            </w:r>
            <w:r w:rsidRPr="00B17911">
              <w:t xml:space="preserve">.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</w:t>
            </w:r>
            <w:r w:rsidRPr="00B17911">
              <w:lastRenderedPageBreak/>
              <w:t>сервисам.</w:t>
            </w:r>
          </w:p>
        </w:tc>
        <w:tc>
          <w:tcPr>
            <w:tcW w:w="2369" w:type="dxa"/>
          </w:tcPr>
          <w:p w:rsidR="00B17911" w:rsidRPr="00F76C1A" w:rsidRDefault="00B17911" w:rsidP="00817C76">
            <w:pPr>
              <w:jc w:val="both"/>
            </w:pPr>
            <w:proofErr w:type="gramStart"/>
            <w:r w:rsidRPr="00F76C1A">
              <w:lastRenderedPageBreak/>
              <w:t>г</w:t>
            </w:r>
            <w:proofErr w:type="gramEnd"/>
            <w:r w:rsidRPr="00F76C1A">
              <w:t>. Мураши, ул. К.Маркса,28</w:t>
            </w:r>
          </w:p>
          <w:p w:rsidR="00B17911" w:rsidRPr="00C91B1F" w:rsidRDefault="00B17911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7911" w:rsidRPr="008B2090" w:rsidTr="007E110F">
        <w:tc>
          <w:tcPr>
            <w:tcW w:w="1384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6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B17911" w:rsidRPr="0032163B" w:rsidRDefault="00B17911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B17911" w:rsidRPr="00B17911" w:rsidRDefault="00B17911" w:rsidP="00817C76">
            <w:pPr>
              <w:jc w:val="both"/>
            </w:pPr>
            <w:r>
              <w:t>1</w:t>
            </w:r>
            <w:r w:rsidRPr="00B17911">
              <w:t xml:space="preserve">.Порядок уплаты авансовых платежей при применении УСН.  </w:t>
            </w:r>
          </w:p>
          <w:p w:rsidR="00B17911" w:rsidRPr="00B17911" w:rsidRDefault="00B17911" w:rsidP="00817C76">
            <w:pPr>
              <w:jc w:val="both"/>
            </w:pPr>
            <w:r>
              <w:t>2</w:t>
            </w:r>
            <w:r w:rsidRPr="00B17911">
              <w:t xml:space="preserve">.Преимущества представления отчетности по ТКС. Порядок представления отчетности с </w:t>
            </w:r>
            <w:proofErr w:type="gramStart"/>
            <w:r w:rsidRPr="00B17911">
              <w:t>двухмерным</w:t>
            </w:r>
            <w:proofErr w:type="gramEnd"/>
            <w:r w:rsidRPr="00B17911">
              <w:t xml:space="preserve"> штрих-кодом,</w:t>
            </w:r>
            <w:r w:rsidR="000B5CF1">
              <w:t xml:space="preserve"> </w:t>
            </w:r>
            <w:r w:rsidRPr="00B17911">
              <w:t xml:space="preserve">на машиноориентированных бланках. Порядок заполнения запросов на сверку расчетов в режиме </w:t>
            </w:r>
            <w:proofErr w:type="spellStart"/>
            <w:r w:rsidRPr="00B17911">
              <w:t>off-line</w:t>
            </w:r>
            <w:proofErr w:type="spellEnd"/>
            <w:r w:rsidRPr="00B17911">
              <w:t>.</w:t>
            </w:r>
          </w:p>
          <w:p w:rsidR="00B17911" w:rsidRPr="00B17911" w:rsidRDefault="00B17911" w:rsidP="00817C76">
            <w:pPr>
              <w:jc w:val="both"/>
            </w:pPr>
            <w:r>
              <w:t>3</w:t>
            </w:r>
            <w:r w:rsidRPr="00B17911">
              <w:t>.Порядок оформления налогоплательщиками платежных документов</w:t>
            </w:r>
            <w:proofErr w:type="gramStart"/>
            <w:r w:rsidRPr="00B17911">
              <w:t xml:space="preserve"> .</w:t>
            </w:r>
            <w:proofErr w:type="gramEnd"/>
            <w:r w:rsidRPr="00B17911">
              <w:t xml:space="preserve"> </w:t>
            </w:r>
          </w:p>
          <w:p w:rsidR="00B17911" w:rsidRPr="008B2090" w:rsidRDefault="00B17911" w:rsidP="00817C76">
            <w:pPr>
              <w:jc w:val="both"/>
            </w:pPr>
            <w:r>
              <w:t>4</w:t>
            </w:r>
            <w:r w:rsidRPr="00B17911">
              <w:t>. Возможности сервисов «Личный кабинет налогоплательщика  индивидуального предпринимателя» и  «Личный кабинет налогоплательщика юридического лица». Подключение к сервисам.</w:t>
            </w:r>
          </w:p>
        </w:tc>
        <w:tc>
          <w:tcPr>
            <w:tcW w:w="2369" w:type="dxa"/>
          </w:tcPr>
          <w:p w:rsidR="00B17911" w:rsidRPr="00F76C1A" w:rsidRDefault="00B17911" w:rsidP="00817C7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B17911" w:rsidRPr="00F76C1A" w:rsidRDefault="00B17911" w:rsidP="00817C76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B17911" w:rsidRPr="00C91B1F" w:rsidRDefault="00B17911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8B2090" w:rsidTr="007E110F">
        <w:tc>
          <w:tcPr>
            <w:tcW w:w="1384" w:type="dxa"/>
          </w:tcPr>
          <w:p w:rsidR="00E35FB9" w:rsidRPr="0032163B" w:rsidRDefault="00E35FB9" w:rsidP="00E35FB9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7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E35FB9" w:rsidRPr="00F76C1A" w:rsidRDefault="00E35FB9" w:rsidP="00817C76">
            <w:pPr>
              <w:jc w:val="both"/>
            </w:pPr>
            <w:r w:rsidRPr="00F76C1A">
              <w:t>ул. Ленина,23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8B2090" w:rsidTr="007E110F">
        <w:tc>
          <w:tcPr>
            <w:tcW w:w="1384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r w:rsidRPr="00F76C1A"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8B2090" w:rsidTr="007E110F">
        <w:tc>
          <w:tcPr>
            <w:tcW w:w="1384" w:type="dxa"/>
          </w:tcPr>
          <w:p w:rsidR="00E35FB9" w:rsidRPr="0032163B" w:rsidRDefault="00E35FB9" w:rsidP="00E35FB9">
            <w:pPr>
              <w:rPr>
                <w:b/>
                <w:lang w:val="en-US"/>
              </w:rPr>
            </w:pPr>
            <w:r w:rsidRPr="00E35FB9">
              <w:rPr>
                <w:b/>
              </w:rPr>
              <w:t xml:space="preserve">  </w:t>
            </w:r>
            <w:r>
              <w:rPr>
                <w:b/>
              </w:rPr>
              <w:t>17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E35FB9" w:rsidRPr="00F76C1A" w:rsidRDefault="00E35FB9" w:rsidP="00817C76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C91B1F" w:rsidTr="00E35FB9">
        <w:tc>
          <w:tcPr>
            <w:tcW w:w="1384" w:type="dxa"/>
          </w:tcPr>
          <w:p w:rsidR="00E35FB9" w:rsidRPr="0032163B" w:rsidRDefault="00E35FB9" w:rsidP="00E35FB9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0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proofErr w:type="spellStart"/>
            <w:r w:rsidRPr="00F76C1A">
              <w:t>пгт</w:t>
            </w:r>
            <w:proofErr w:type="spellEnd"/>
            <w:r w:rsidRPr="00F76C1A">
              <w:t xml:space="preserve">. Юрья, </w:t>
            </w:r>
          </w:p>
          <w:p w:rsidR="00E35FB9" w:rsidRPr="00F76C1A" w:rsidRDefault="00E35FB9" w:rsidP="00817C76">
            <w:pPr>
              <w:jc w:val="both"/>
            </w:pPr>
            <w:r w:rsidRPr="00F76C1A">
              <w:t>ул. Ленина,23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C91B1F" w:rsidTr="00E35FB9">
        <w:tc>
          <w:tcPr>
            <w:tcW w:w="1384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0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 xml:space="preserve">2. Порядок представления стандартных, имущественных и социальных налоговых </w:t>
            </w:r>
            <w:r w:rsidRPr="004D6444">
              <w:lastRenderedPageBreak/>
              <w:t>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r w:rsidRPr="00F76C1A">
              <w:lastRenderedPageBreak/>
              <w:t xml:space="preserve">г. </w:t>
            </w:r>
            <w:proofErr w:type="gramStart"/>
            <w:r w:rsidRPr="00F76C1A">
              <w:t>Мураши</w:t>
            </w:r>
            <w:proofErr w:type="gramEnd"/>
            <w:r w:rsidRPr="00F76C1A">
              <w:t>, ул. К.Маркса,28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5FB9" w:rsidRPr="00C91B1F" w:rsidTr="00E35FB9">
        <w:tc>
          <w:tcPr>
            <w:tcW w:w="1384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lastRenderedPageBreak/>
              <w:t xml:space="preserve">  </w:t>
            </w:r>
            <w:r>
              <w:rPr>
                <w:b/>
              </w:rPr>
              <w:t>20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E35FB9" w:rsidRPr="0032163B" w:rsidRDefault="00E35FB9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E35FB9" w:rsidRPr="004D6444" w:rsidRDefault="00E35FB9" w:rsidP="00817C76">
            <w:pPr>
              <w:jc w:val="both"/>
            </w:pPr>
            <w:r w:rsidRPr="004D6444">
              <w:t>1. Порядок декларирования физическими лицами доходов, полученных в 2016 году.</w:t>
            </w:r>
          </w:p>
          <w:p w:rsidR="00E35FB9" w:rsidRPr="004D6444" w:rsidRDefault="00E35FB9" w:rsidP="00817C76">
            <w:pPr>
              <w:jc w:val="both"/>
            </w:pPr>
            <w:r w:rsidRPr="004D6444">
              <w:t>2. Порядок представления стандартных, имущественных и социальных налоговых вычетов.</w:t>
            </w:r>
          </w:p>
          <w:p w:rsidR="00E35FB9" w:rsidRPr="00160E53" w:rsidRDefault="00E35FB9" w:rsidP="00817C76">
            <w:pPr>
              <w:jc w:val="both"/>
            </w:pPr>
            <w:r w:rsidRPr="004D6444">
              <w:t>3. Порядок заполнения нал</w:t>
            </w:r>
            <w:r>
              <w:t>оговой декларации формы 3- НДФЛ.</w:t>
            </w:r>
          </w:p>
        </w:tc>
        <w:tc>
          <w:tcPr>
            <w:tcW w:w="2369" w:type="dxa"/>
          </w:tcPr>
          <w:p w:rsidR="00E35FB9" w:rsidRPr="00F76C1A" w:rsidRDefault="00E35FB9" w:rsidP="00817C76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BD0006">
              <w:t>С</w:t>
            </w:r>
            <w:proofErr w:type="gramEnd"/>
            <w:r w:rsidRPr="00BD0006">
              <w:t>лободской</w:t>
            </w:r>
            <w:proofErr w:type="spellEnd"/>
            <w:r w:rsidRPr="00F76C1A">
              <w:t xml:space="preserve">, </w:t>
            </w:r>
            <w:r w:rsidRPr="00BD0006">
              <w:t xml:space="preserve">пр. Гагарина,3,  </w:t>
            </w:r>
          </w:p>
          <w:p w:rsidR="00E35FB9" w:rsidRPr="00F76C1A" w:rsidRDefault="00E35FB9" w:rsidP="00817C76">
            <w:pPr>
              <w:jc w:val="both"/>
            </w:pP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21</w:t>
            </w:r>
          </w:p>
          <w:p w:rsidR="00E35FB9" w:rsidRPr="00C91B1F" w:rsidRDefault="00E35FB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1049" w:rsidRPr="00C91B1F" w:rsidTr="00986F9E">
        <w:tc>
          <w:tcPr>
            <w:tcW w:w="1384" w:type="dxa"/>
          </w:tcPr>
          <w:p w:rsidR="009E1049" w:rsidRPr="0032163B" w:rsidRDefault="009E1049" w:rsidP="009E1049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7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9E1049" w:rsidRPr="0032163B" w:rsidRDefault="009E1049" w:rsidP="006935F8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 w:rsidR="006935F8">
              <w:rPr>
                <w:b/>
              </w:rPr>
              <w:t>0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9E1049" w:rsidRPr="009E1049" w:rsidRDefault="009E1049" w:rsidP="009E1049">
            <w:pPr>
              <w:jc w:val="both"/>
            </w:pPr>
            <w:r w:rsidRPr="009E1049">
              <w:t xml:space="preserve">1.Приказ ФНС России от 10.10.2016 </w:t>
            </w:r>
            <w:r>
              <w:br/>
            </w:r>
            <w:r w:rsidRPr="009E1049">
              <w:t>№ ММВ-7-11/551@ «Об утверждении формы расчета по страховым взносам, порядка его заполнения»</w:t>
            </w:r>
            <w:r>
              <w:t>.</w:t>
            </w:r>
          </w:p>
          <w:p w:rsidR="009E1049" w:rsidRPr="009E1049" w:rsidRDefault="009E1049" w:rsidP="009E1049">
            <w:pPr>
              <w:jc w:val="both"/>
            </w:pPr>
            <w:r w:rsidRPr="009E1049">
              <w:t>2. Порядок оформления платежных документов.</w:t>
            </w:r>
          </w:p>
          <w:p w:rsidR="009E1049" w:rsidRPr="009E1049" w:rsidRDefault="009E1049" w:rsidP="009E1049">
            <w:pPr>
              <w:jc w:val="both"/>
            </w:pPr>
            <w:r w:rsidRPr="009E1049">
              <w:t>3. Порядок заполнения  «Расчета сумм налога на доходы физических лиц, исчисленных и удержанных налоговым агентом» - форма 6- НДФЛ. Обзор ошибок, допускаемых налогоплательщиками при заполнении формы 6- НДФЛ.</w:t>
            </w:r>
          </w:p>
          <w:p w:rsidR="009E1049" w:rsidRPr="009E1049" w:rsidRDefault="009E1049" w:rsidP="009E1049">
            <w:pPr>
              <w:jc w:val="both"/>
            </w:pPr>
            <w:r w:rsidRPr="009E1049">
              <w:t xml:space="preserve"> 4. О переходе на новую систему  применения ККТ в соответствии с Федеральным Законом от 03.07.2016 </w:t>
            </w:r>
            <w:r>
              <w:br/>
            </w:r>
            <w:r w:rsidRPr="009E1049">
              <w:t xml:space="preserve"> №  29-ФЗ.</w:t>
            </w:r>
          </w:p>
          <w:p w:rsidR="009E1049" w:rsidRPr="00160E53" w:rsidRDefault="009E1049" w:rsidP="009E1049">
            <w:pPr>
              <w:jc w:val="both"/>
            </w:pPr>
            <w:r w:rsidRPr="009E1049">
              <w:t xml:space="preserve">5. Порядок заполнения и представления сведений формы 2- НДФЛ. </w:t>
            </w:r>
          </w:p>
        </w:tc>
        <w:tc>
          <w:tcPr>
            <w:tcW w:w="2369" w:type="dxa"/>
          </w:tcPr>
          <w:p w:rsidR="006935F8" w:rsidRPr="006935F8" w:rsidRDefault="006935F8" w:rsidP="006935F8">
            <w:pPr>
              <w:jc w:val="both"/>
            </w:pPr>
            <w:r w:rsidRPr="006935F8">
              <w:t xml:space="preserve">Зал Администрации г. </w:t>
            </w:r>
            <w:proofErr w:type="gramStart"/>
            <w:r w:rsidRPr="006935F8">
              <w:t>Слободского</w:t>
            </w:r>
            <w:proofErr w:type="gramEnd"/>
            <w:r w:rsidRPr="006935F8">
              <w:t xml:space="preserve">, </w:t>
            </w:r>
            <w:r w:rsidR="00A8068C">
              <w:br/>
            </w:r>
            <w:r w:rsidRPr="006935F8">
              <w:t>ул. Советская, 86</w:t>
            </w:r>
          </w:p>
          <w:p w:rsidR="009E1049" w:rsidRPr="00C91B1F" w:rsidRDefault="009E1049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C7973" w:rsidRPr="00C91B1F" w:rsidTr="00986F9E">
        <w:tc>
          <w:tcPr>
            <w:tcW w:w="1384" w:type="dxa"/>
          </w:tcPr>
          <w:p w:rsidR="002C7973" w:rsidRPr="0032163B" w:rsidRDefault="002C7973" w:rsidP="002C7973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8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2C7973" w:rsidRPr="0032163B" w:rsidRDefault="002C7973" w:rsidP="00817C76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15583" w:rsidRPr="009E1049" w:rsidRDefault="00815583" w:rsidP="00815583">
            <w:pPr>
              <w:jc w:val="both"/>
            </w:pPr>
            <w:r w:rsidRPr="009E1049">
              <w:t xml:space="preserve">1.Приказ ФНС России от 10.10.2016 </w:t>
            </w:r>
            <w:r>
              <w:br/>
            </w:r>
            <w:r w:rsidRPr="009E1049">
              <w:t>№ ММВ-7-11/551@ «Об утверждении формы расчета по страховым взносам, порядка его заполнения»</w:t>
            </w:r>
            <w:r>
              <w:t>.</w:t>
            </w:r>
          </w:p>
          <w:p w:rsidR="00815583" w:rsidRPr="009E1049" w:rsidRDefault="00815583" w:rsidP="00815583">
            <w:pPr>
              <w:jc w:val="both"/>
            </w:pPr>
            <w:r w:rsidRPr="009E1049">
              <w:t>2. Порядок оформления платежных документов.</w:t>
            </w:r>
          </w:p>
          <w:p w:rsidR="00815583" w:rsidRPr="009E1049" w:rsidRDefault="00815583" w:rsidP="00815583">
            <w:pPr>
              <w:jc w:val="both"/>
            </w:pPr>
            <w:r w:rsidRPr="009E1049">
              <w:t>3. Порядок заполнения  «Расчета сумм налога на доходы физических лиц, исчисленных и удержанных налоговым агентом» - форма 6- НДФЛ. Обзор ошибок, допускаемых налогоплательщиками при заполнении формы 6- НДФЛ.</w:t>
            </w:r>
          </w:p>
          <w:p w:rsidR="00815583" w:rsidRPr="009E1049" w:rsidRDefault="00815583" w:rsidP="00815583">
            <w:pPr>
              <w:jc w:val="both"/>
            </w:pPr>
            <w:r w:rsidRPr="009E1049">
              <w:t xml:space="preserve"> 4. О переходе на новую систему  применения ККТ в соответствии с Федеральным Законом от 03.07.2016 </w:t>
            </w:r>
            <w:r>
              <w:br/>
            </w:r>
            <w:r w:rsidRPr="009E1049">
              <w:t xml:space="preserve"> №  29-ФЗ.</w:t>
            </w:r>
          </w:p>
          <w:p w:rsidR="002C7973" w:rsidRPr="00160E53" w:rsidRDefault="00815583" w:rsidP="00815583">
            <w:pPr>
              <w:jc w:val="both"/>
            </w:pPr>
            <w:r w:rsidRPr="009E1049">
              <w:t>5. Порядок заполнения и представления сведений формы 2- НДФЛ.</w:t>
            </w:r>
          </w:p>
        </w:tc>
        <w:tc>
          <w:tcPr>
            <w:tcW w:w="2369" w:type="dxa"/>
          </w:tcPr>
          <w:p w:rsidR="002C7973" w:rsidRPr="00C91B1F" w:rsidRDefault="00E357B4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357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Администрации </w:t>
            </w:r>
            <w:proofErr w:type="spellStart"/>
            <w:r w:rsidRPr="00E357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Юрьянского</w:t>
            </w:r>
            <w:proofErr w:type="spellEnd"/>
            <w:r w:rsidRPr="00E357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, ул. Ленина, 46</w:t>
            </w:r>
          </w:p>
        </w:tc>
      </w:tr>
      <w:tr w:rsidR="00815583" w:rsidRPr="00C91B1F" w:rsidTr="00986F9E">
        <w:tc>
          <w:tcPr>
            <w:tcW w:w="1384" w:type="dxa"/>
          </w:tcPr>
          <w:p w:rsidR="00815583" w:rsidRPr="0032163B" w:rsidRDefault="00815583" w:rsidP="00817C76">
            <w:pPr>
              <w:rPr>
                <w:b/>
                <w:lang w:val="en-US"/>
              </w:rPr>
            </w:pPr>
            <w:r w:rsidRPr="004D6444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8</w:t>
            </w:r>
            <w:r w:rsidRPr="0032163B">
              <w:rPr>
                <w:b/>
                <w:lang w:val="en-US"/>
              </w:rPr>
              <w:t>.0</w:t>
            </w:r>
            <w:r>
              <w:rPr>
                <w:b/>
              </w:rPr>
              <w:t>2</w:t>
            </w:r>
            <w:r w:rsidRPr="0032163B"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815583" w:rsidRPr="0032163B" w:rsidRDefault="00815583" w:rsidP="00815583">
            <w:pPr>
              <w:rPr>
                <w:b/>
                <w:lang w:val="en-US"/>
              </w:rPr>
            </w:pPr>
            <w:r w:rsidRPr="0032163B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 w:rsidRPr="004D6444">
              <w:rPr>
                <w:b/>
                <w:lang w:val="en-US"/>
              </w:rPr>
              <w:t>-</w:t>
            </w:r>
            <w:r w:rsidRPr="0032163B">
              <w:rPr>
                <w:b/>
                <w:lang w:val="en-US"/>
              </w:rPr>
              <w:t>00</w:t>
            </w:r>
          </w:p>
        </w:tc>
        <w:tc>
          <w:tcPr>
            <w:tcW w:w="4117" w:type="dxa"/>
          </w:tcPr>
          <w:p w:rsidR="00815583" w:rsidRPr="009E1049" w:rsidRDefault="00815583" w:rsidP="00815583">
            <w:pPr>
              <w:jc w:val="both"/>
            </w:pPr>
            <w:r w:rsidRPr="009E1049">
              <w:t xml:space="preserve">1.Приказ ФНС России от 10.10.2016 </w:t>
            </w:r>
            <w:r>
              <w:br/>
            </w:r>
            <w:r w:rsidRPr="009E1049">
              <w:t>№ ММВ-7-11/551@ «Об утверждении формы расчета по страховым взносам, порядка его заполнения»</w:t>
            </w:r>
            <w:r>
              <w:t>.</w:t>
            </w:r>
          </w:p>
          <w:p w:rsidR="00815583" w:rsidRPr="009E1049" w:rsidRDefault="00815583" w:rsidP="00815583">
            <w:pPr>
              <w:jc w:val="both"/>
            </w:pPr>
            <w:r w:rsidRPr="009E1049">
              <w:t>2. Порядок оформления платежных документов.</w:t>
            </w:r>
          </w:p>
          <w:p w:rsidR="00815583" w:rsidRPr="009E1049" w:rsidRDefault="00815583" w:rsidP="00815583">
            <w:pPr>
              <w:jc w:val="both"/>
            </w:pPr>
            <w:r w:rsidRPr="009E1049">
              <w:t xml:space="preserve">3. Порядок заполнения  «Расчета сумм </w:t>
            </w:r>
            <w:r w:rsidRPr="009E1049">
              <w:lastRenderedPageBreak/>
              <w:t>налога на доходы физических лиц, исчисленных и удержанных налоговым агентом» - форма 6- НДФЛ. Обзор ошибок, допускаемых налогоплательщиками при заполнении формы 6- НДФЛ.</w:t>
            </w:r>
          </w:p>
          <w:p w:rsidR="00815583" w:rsidRPr="009E1049" w:rsidRDefault="00815583" w:rsidP="00815583">
            <w:pPr>
              <w:jc w:val="both"/>
            </w:pPr>
            <w:r w:rsidRPr="009E1049">
              <w:t xml:space="preserve"> 4. О переходе на новую систему  применения ККТ в соответствии с Федеральным Законом от 03.07.2016 </w:t>
            </w:r>
            <w:r>
              <w:br/>
            </w:r>
            <w:r w:rsidRPr="009E1049">
              <w:t xml:space="preserve"> №  29-ФЗ.</w:t>
            </w:r>
          </w:p>
          <w:p w:rsidR="00815583" w:rsidRPr="00160E53" w:rsidRDefault="00815583" w:rsidP="00815583">
            <w:pPr>
              <w:jc w:val="both"/>
            </w:pPr>
            <w:r w:rsidRPr="009E1049">
              <w:t>5. Порядок заполнения и представления сведений формы 2- НДФЛ.</w:t>
            </w:r>
          </w:p>
        </w:tc>
        <w:tc>
          <w:tcPr>
            <w:tcW w:w="2369" w:type="dxa"/>
          </w:tcPr>
          <w:p w:rsidR="00E97553" w:rsidRPr="00E97553" w:rsidRDefault="00E97553" w:rsidP="00E97553">
            <w:pPr>
              <w:jc w:val="both"/>
            </w:pPr>
            <w:r w:rsidRPr="00E97553">
              <w:lastRenderedPageBreak/>
              <w:t xml:space="preserve">Зал Администрации </w:t>
            </w:r>
            <w:proofErr w:type="spellStart"/>
            <w:r w:rsidRPr="00E97553">
              <w:t>Мурашинского</w:t>
            </w:r>
            <w:proofErr w:type="spellEnd"/>
            <w:r w:rsidRPr="00E97553">
              <w:t xml:space="preserve"> района, ул. К. Маркса, 28</w:t>
            </w:r>
          </w:p>
          <w:p w:rsidR="00815583" w:rsidRPr="00C91B1F" w:rsidRDefault="00815583" w:rsidP="00817C76">
            <w:pPr>
              <w:pStyle w:val="a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51" w:rsidRDefault="00672A51" w:rsidP="00964B0B">
      <w:pPr>
        <w:spacing w:after="0" w:line="240" w:lineRule="auto"/>
      </w:pPr>
      <w:r>
        <w:separator/>
      </w:r>
    </w:p>
  </w:endnote>
  <w:endnote w:type="continuationSeparator" w:id="0">
    <w:p w:rsidR="00672A51" w:rsidRDefault="00672A51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51" w:rsidRDefault="00672A51" w:rsidP="00964B0B">
      <w:pPr>
        <w:spacing w:after="0" w:line="240" w:lineRule="auto"/>
      </w:pPr>
      <w:r>
        <w:separator/>
      </w:r>
    </w:p>
  </w:footnote>
  <w:footnote w:type="continuationSeparator" w:id="0">
    <w:p w:rsidR="00672A51" w:rsidRDefault="00672A51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B5CF1"/>
    <w:rsid w:val="000D0225"/>
    <w:rsid w:val="000D3FE5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C2E69"/>
    <w:rsid w:val="001C70C4"/>
    <w:rsid w:val="001D5CCE"/>
    <w:rsid w:val="001F1184"/>
    <w:rsid w:val="001F423B"/>
    <w:rsid w:val="00213E87"/>
    <w:rsid w:val="00217CEA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B569E"/>
    <w:rsid w:val="002C287F"/>
    <w:rsid w:val="002C78FF"/>
    <w:rsid w:val="002C7973"/>
    <w:rsid w:val="003001E9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D6444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5E7D12"/>
    <w:rsid w:val="00600D2C"/>
    <w:rsid w:val="00601756"/>
    <w:rsid w:val="00606F3B"/>
    <w:rsid w:val="00672A51"/>
    <w:rsid w:val="00686CE8"/>
    <w:rsid w:val="00691C2A"/>
    <w:rsid w:val="00693348"/>
    <w:rsid w:val="006935F8"/>
    <w:rsid w:val="006B5D82"/>
    <w:rsid w:val="006B665F"/>
    <w:rsid w:val="007002DA"/>
    <w:rsid w:val="00710570"/>
    <w:rsid w:val="007201CB"/>
    <w:rsid w:val="00742BD6"/>
    <w:rsid w:val="0074525C"/>
    <w:rsid w:val="00753C5F"/>
    <w:rsid w:val="00754555"/>
    <w:rsid w:val="0077423A"/>
    <w:rsid w:val="00794F18"/>
    <w:rsid w:val="007A1593"/>
    <w:rsid w:val="007A1B19"/>
    <w:rsid w:val="007A2D23"/>
    <w:rsid w:val="007A71C6"/>
    <w:rsid w:val="007E110F"/>
    <w:rsid w:val="007F4A56"/>
    <w:rsid w:val="00815583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7280"/>
    <w:rsid w:val="008F1943"/>
    <w:rsid w:val="008F2585"/>
    <w:rsid w:val="00900AF2"/>
    <w:rsid w:val="009075EB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6F9E"/>
    <w:rsid w:val="009873D6"/>
    <w:rsid w:val="009968F7"/>
    <w:rsid w:val="009A7AAA"/>
    <w:rsid w:val="009B4B4B"/>
    <w:rsid w:val="009B4BBF"/>
    <w:rsid w:val="009D61E3"/>
    <w:rsid w:val="009E1049"/>
    <w:rsid w:val="009E3CAD"/>
    <w:rsid w:val="00A21956"/>
    <w:rsid w:val="00A675CF"/>
    <w:rsid w:val="00A8068C"/>
    <w:rsid w:val="00A806DC"/>
    <w:rsid w:val="00A955B9"/>
    <w:rsid w:val="00AA6B10"/>
    <w:rsid w:val="00AB4CFE"/>
    <w:rsid w:val="00AB7F21"/>
    <w:rsid w:val="00AC2066"/>
    <w:rsid w:val="00AD5E00"/>
    <w:rsid w:val="00AE5888"/>
    <w:rsid w:val="00B074C0"/>
    <w:rsid w:val="00B17911"/>
    <w:rsid w:val="00B2030D"/>
    <w:rsid w:val="00B458FB"/>
    <w:rsid w:val="00B50CEE"/>
    <w:rsid w:val="00B51ABE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52C45"/>
    <w:rsid w:val="00C75AB4"/>
    <w:rsid w:val="00C81F64"/>
    <w:rsid w:val="00C91B1F"/>
    <w:rsid w:val="00CB5761"/>
    <w:rsid w:val="00CC60B7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357B4"/>
    <w:rsid w:val="00E35FB9"/>
    <w:rsid w:val="00E432BA"/>
    <w:rsid w:val="00E47EE7"/>
    <w:rsid w:val="00E50329"/>
    <w:rsid w:val="00E5310E"/>
    <w:rsid w:val="00E64E30"/>
    <w:rsid w:val="00E66120"/>
    <w:rsid w:val="00E75443"/>
    <w:rsid w:val="00E90607"/>
    <w:rsid w:val="00E97553"/>
    <w:rsid w:val="00EA44ED"/>
    <w:rsid w:val="00EE37C4"/>
    <w:rsid w:val="00EE58C0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C22BD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924B-CF80-406A-8098-23D3E61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6-12-23T12:14:00Z</dcterms:created>
  <dcterms:modified xsi:type="dcterms:W3CDTF">2017-01-31T11:29:00Z</dcterms:modified>
</cp:coreProperties>
</file>